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4F6139" w:rsidRDefault="005B3CA5">
      <w:r w:rsidRPr="005B3CA5">
        <w:rPr>
          <w:rFonts w:ascii="ＭＳ 明朝" w:cs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34DA028" wp14:editId="040608EF">
                <wp:simplePos x="0" y="0"/>
                <wp:positionH relativeFrom="margin">
                  <wp:align>right</wp:align>
                </wp:positionH>
                <wp:positionV relativeFrom="paragraph">
                  <wp:posOffset>-400050</wp:posOffset>
                </wp:positionV>
                <wp:extent cx="137160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CA5" w:rsidRPr="00894BB1" w:rsidRDefault="005B3CA5" w:rsidP="005B3CA5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  <w:bdr w:val="single" w:sz="4" w:space="0" w:color="auto"/>
                                <w:shd w:val="pct15" w:color="auto" w:fill="FFFFFF"/>
                              </w:rPr>
                              <w:t>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  <w:bdr w:val="single" w:sz="4" w:space="0" w:color="auto"/>
                                <w:shd w:val="pct15" w:color="auto" w:fill="FFFFFF"/>
                              </w:rPr>
                              <w:t>コース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  <w:bdr w:val="single" w:sz="4" w:space="0" w:color="auto"/>
                                <w:shd w:val="pct15" w:color="auto" w:fill="FFFFFF"/>
                              </w:rPr>
                              <w:t>共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4DA02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6.8pt;margin-top:-31.5pt;width:108pt;height:110.6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" filled="f" stroked="f">
                <v:textbox style="mso-fit-shape-to-text:t">
                  <w:txbxContent>
                    <w:p w:rsidR="005B3CA5" w:rsidRPr="00894BB1" w:rsidRDefault="005B3CA5" w:rsidP="005B3CA5">
                      <w:pP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  <w:bdr w:val="single" w:sz="4" w:space="0" w:color="auto"/>
                          <w:shd w:val="pct15" w:color="auto" w:fill="FFFFFF"/>
                        </w:rPr>
                        <w:t>全</w:t>
                      </w:r>
                      <w:r>
                        <w:rPr>
                          <w:rFonts w:asciiTheme="majorEastAsia" w:eastAsiaTheme="majorEastAsia" w:hAnsiTheme="majorEastAsia"/>
                          <w:sz w:val="28"/>
                          <w:szCs w:val="28"/>
                          <w:bdr w:val="single" w:sz="4" w:space="0" w:color="auto"/>
                          <w:shd w:val="pct15" w:color="auto" w:fill="FFFFFF"/>
                        </w:rPr>
                        <w:t>コース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  <w:bdr w:val="single" w:sz="4" w:space="0" w:color="auto"/>
                          <w:shd w:val="pct15" w:color="auto" w:fill="FFFFFF"/>
                        </w:rPr>
                        <w:t>共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6139">
        <w:rPr>
          <w:rFonts w:hint="eastAsia"/>
        </w:rPr>
        <w:t>（別紙１）</w:t>
      </w:r>
    </w:p>
    <w:p w:rsidR="004F6139" w:rsidRPr="003434EB" w:rsidRDefault="00EA0BCD" w:rsidP="002400A3">
      <w:pPr>
        <w:jc w:val="center"/>
        <w:rPr>
          <w:rFonts w:asciiTheme="majorEastAsia" w:eastAsiaTheme="majorEastAsia" w:hAnsiTheme="majorEastAsia"/>
          <w:sz w:val="24"/>
        </w:rPr>
      </w:pPr>
      <w:r>
        <w:rPr>
          <w:rFonts w:hint="eastAsia"/>
          <w:sz w:val="24"/>
        </w:rPr>
        <w:t xml:space="preserve">　</w:t>
      </w:r>
      <w:r w:rsidR="004F6139" w:rsidRPr="003434EB">
        <w:rPr>
          <w:rFonts w:asciiTheme="majorEastAsia" w:eastAsiaTheme="majorEastAsia" w:hAnsiTheme="majorEastAsia" w:hint="eastAsia"/>
          <w:sz w:val="24"/>
        </w:rPr>
        <w:t>事業</w:t>
      </w:r>
      <w:r w:rsidR="00417432" w:rsidRPr="003434EB">
        <w:rPr>
          <w:rFonts w:asciiTheme="majorEastAsia" w:eastAsiaTheme="majorEastAsia" w:hAnsiTheme="majorEastAsia" w:hint="eastAsia"/>
          <w:sz w:val="24"/>
        </w:rPr>
        <w:t>実施報</w:t>
      </w:r>
      <w:r w:rsidR="002C55BE" w:rsidRPr="003434EB">
        <w:rPr>
          <w:rFonts w:asciiTheme="majorEastAsia" w:eastAsiaTheme="majorEastAsia" w:hAnsiTheme="majorEastAsia" w:hint="eastAsia"/>
          <w:sz w:val="24"/>
        </w:rPr>
        <w:t>告</w:t>
      </w:r>
      <w:r w:rsidR="004F6139" w:rsidRPr="003434EB">
        <w:rPr>
          <w:rFonts w:asciiTheme="majorEastAsia" w:eastAsiaTheme="majorEastAsia" w:hAnsiTheme="majorEastAsia" w:hint="eastAsia"/>
          <w:sz w:val="24"/>
        </w:rPr>
        <w:t>書</w:t>
      </w:r>
    </w:p>
    <w:p w:rsidR="004F6139" w:rsidRDefault="00E15A61">
      <w:r>
        <w:rPr>
          <w:rFonts w:hint="eastAsia"/>
        </w:rPr>
        <w:t>※明石市のホームページに掲載するため、報告書の内容を確認させていただくことがあります。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371"/>
      </w:tblGrid>
      <w:tr w:rsidR="004F6139" w:rsidTr="009F1404">
        <w:trPr>
          <w:trHeight w:val="458"/>
          <w:jc w:val="center"/>
        </w:trPr>
        <w:tc>
          <w:tcPr>
            <w:tcW w:w="1980" w:type="dxa"/>
            <w:vAlign w:val="center"/>
          </w:tcPr>
          <w:p w:rsidR="004F6139" w:rsidRDefault="008D22E9" w:rsidP="008D22E9">
            <w:pPr>
              <w:jc w:val="center"/>
            </w:pPr>
            <w:r>
              <w:rPr>
                <w:rFonts w:hint="eastAsia"/>
              </w:rPr>
              <w:t>団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体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名</w:t>
            </w:r>
          </w:p>
        </w:tc>
        <w:tc>
          <w:tcPr>
            <w:tcW w:w="7371" w:type="dxa"/>
            <w:vAlign w:val="center"/>
          </w:tcPr>
          <w:p w:rsidR="004F6139" w:rsidRDefault="004F6139" w:rsidP="008D22E9"/>
        </w:tc>
      </w:tr>
      <w:tr w:rsidR="009A212D" w:rsidTr="009F1404">
        <w:trPr>
          <w:trHeight w:val="421"/>
          <w:jc w:val="center"/>
        </w:trPr>
        <w:tc>
          <w:tcPr>
            <w:tcW w:w="1980" w:type="dxa"/>
            <w:vAlign w:val="center"/>
          </w:tcPr>
          <w:p w:rsidR="009A212D" w:rsidRPr="00DC09E8" w:rsidRDefault="009A212D" w:rsidP="008D22E9">
            <w:pPr>
              <w:jc w:val="center"/>
              <w:rPr>
                <w:kern w:val="0"/>
              </w:rPr>
            </w:pPr>
            <w:r w:rsidRPr="008D22E9">
              <w:rPr>
                <w:rFonts w:hint="eastAsia"/>
                <w:spacing w:val="210"/>
                <w:kern w:val="0"/>
                <w:fitText w:val="1470" w:id="-1806024192"/>
              </w:rPr>
              <w:t>事業</w:t>
            </w:r>
            <w:r w:rsidRPr="008D22E9">
              <w:rPr>
                <w:rFonts w:hint="eastAsia"/>
                <w:kern w:val="0"/>
                <w:fitText w:val="1470" w:id="-1806024192"/>
              </w:rPr>
              <w:t>名</w:t>
            </w:r>
          </w:p>
        </w:tc>
        <w:tc>
          <w:tcPr>
            <w:tcW w:w="7371" w:type="dxa"/>
            <w:vAlign w:val="center"/>
          </w:tcPr>
          <w:p w:rsidR="009A212D" w:rsidRDefault="009A212D" w:rsidP="0077368B"/>
        </w:tc>
      </w:tr>
      <w:tr w:rsidR="009A212D" w:rsidTr="009F1404">
        <w:trPr>
          <w:trHeight w:val="413"/>
          <w:jc w:val="center"/>
        </w:trPr>
        <w:tc>
          <w:tcPr>
            <w:tcW w:w="1980" w:type="dxa"/>
            <w:vAlign w:val="center"/>
          </w:tcPr>
          <w:p w:rsidR="009A212D" w:rsidRDefault="009A212D" w:rsidP="008D22E9">
            <w:pPr>
              <w:jc w:val="center"/>
            </w:pPr>
            <w:r>
              <w:rPr>
                <w:rFonts w:hint="eastAsia"/>
              </w:rPr>
              <w:t>事業の実施期間</w:t>
            </w:r>
          </w:p>
        </w:tc>
        <w:tc>
          <w:tcPr>
            <w:tcW w:w="7371" w:type="dxa"/>
            <w:vAlign w:val="center"/>
          </w:tcPr>
          <w:p w:rsidR="009A212D" w:rsidRDefault="009A212D" w:rsidP="0077368B">
            <w:pPr>
              <w:ind w:firstLineChars="200" w:firstLine="420"/>
            </w:pPr>
            <w:r>
              <w:rPr>
                <w:rFonts w:hint="eastAsia"/>
              </w:rPr>
              <w:t xml:space="preserve">　　年　　月　　日　から　　　　　年　　月　　日　まで</w:t>
            </w:r>
          </w:p>
        </w:tc>
      </w:tr>
    </w:tbl>
    <w:p w:rsidR="004F6139" w:rsidRDefault="004F6139"/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2"/>
      </w:tblGrid>
      <w:tr w:rsidR="00057C27" w:rsidTr="00906FD7">
        <w:trPr>
          <w:jc w:val="center"/>
        </w:trPr>
        <w:tc>
          <w:tcPr>
            <w:tcW w:w="9322" w:type="dxa"/>
            <w:vAlign w:val="center"/>
          </w:tcPr>
          <w:p w:rsidR="00057C27" w:rsidRDefault="002C55BE" w:rsidP="008D22E9">
            <w:r>
              <w:rPr>
                <w:rFonts w:hint="eastAsia"/>
              </w:rPr>
              <w:t xml:space="preserve">１　</w:t>
            </w:r>
            <w:r w:rsidR="00A40F29">
              <w:rPr>
                <w:rFonts w:hint="eastAsia"/>
              </w:rPr>
              <w:t>事業報告</w:t>
            </w:r>
          </w:p>
        </w:tc>
      </w:tr>
      <w:tr w:rsidR="00057C27" w:rsidTr="00906FD7">
        <w:trPr>
          <w:trHeight w:val="300"/>
          <w:jc w:val="center"/>
        </w:trPr>
        <w:tc>
          <w:tcPr>
            <w:tcW w:w="9322" w:type="dxa"/>
            <w:tcBorders>
              <w:bottom w:val="single" w:sz="4" w:space="0" w:color="auto"/>
            </w:tcBorders>
            <w:vAlign w:val="center"/>
          </w:tcPr>
          <w:p w:rsidR="001C7513" w:rsidRDefault="00DA02AA" w:rsidP="008D22E9">
            <w:pPr>
              <w:ind w:firstLineChars="100" w:firstLine="210"/>
            </w:pPr>
            <w:r>
              <w:rPr>
                <w:rFonts w:hint="eastAsia"/>
              </w:rPr>
              <w:t>①</w:t>
            </w:r>
            <w:r w:rsidR="00221B1A">
              <w:rPr>
                <w:rFonts w:hint="eastAsia"/>
              </w:rPr>
              <w:t>実施した</w:t>
            </w:r>
            <w:r w:rsidR="00A40F29">
              <w:rPr>
                <w:rFonts w:hint="eastAsia"/>
              </w:rPr>
              <w:t>事業の</w:t>
            </w:r>
            <w:r w:rsidR="00387AA8">
              <w:rPr>
                <w:rFonts w:hint="eastAsia"/>
              </w:rPr>
              <w:t>内容</w:t>
            </w:r>
          </w:p>
        </w:tc>
      </w:tr>
      <w:tr w:rsidR="00A40F29" w:rsidTr="00906FD7">
        <w:trPr>
          <w:trHeight w:val="3285"/>
          <w:jc w:val="center"/>
        </w:trPr>
        <w:tc>
          <w:tcPr>
            <w:tcW w:w="9322" w:type="dxa"/>
            <w:tcBorders>
              <w:bottom w:val="single" w:sz="4" w:space="0" w:color="auto"/>
            </w:tcBorders>
          </w:tcPr>
          <w:p w:rsidR="00A40F29" w:rsidRDefault="00A40F29"/>
          <w:p w:rsidR="007F3BE2" w:rsidRDefault="007F3BE2"/>
          <w:p w:rsidR="007F3BE2" w:rsidRDefault="007F3BE2"/>
          <w:p w:rsidR="007F3BE2" w:rsidRDefault="007F3BE2"/>
          <w:p w:rsidR="00A76696" w:rsidRDefault="00A76696"/>
          <w:p w:rsidR="007F3BE2" w:rsidRDefault="007F3BE2"/>
          <w:p w:rsidR="00A40F29" w:rsidRDefault="00A40F29" w:rsidP="00A40F29"/>
        </w:tc>
      </w:tr>
      <w:tr w:rsidR="00DA02AA" w:rsidTr="00906FD7">
        <w:trPr>
          <w:trHeight w:val="375"/>
          <w:jc w:val="center"/>
        </w:trPr>
        <w:tc>
          <w:tcPr>
            <w:tcW w:w="9322" w:type="dxa"/>
            <w:tcBorders>
              <w:bottom w:val="single" w:sz="4" w:space="0" w:color="auto"/>
            </w:tcBorders>
            <w:vAlign w:val="center"/>
          </w:tcPr>
          <w:p w:rsidR="00DA02AA" w:rsidRPr="00DA02AA" w:rsidRDefault="009F1404" w:rsidP="008D22E9">
            <w:pPr>
              <w:ind w:firstLineChars="100" w:firstLine="210"/>
            </w:pPr>
            <w:r>
              <w:rPr>
                <w:rFonts w:hint="eastAsia"/>
              </w:rPr>
              <w:t>②事業の実施状況（日程、場所、従事者数</w:t>
            </w:r>
            <w:r w:rsidR="00DA02AA">
              <w:rPr>
                <w:rFonts w:hint="eastAsia"/>
              </w:rPr>
              <w:t>、実施内容を時系列で記載してください。）</w:t>
            </w:r>
          </w:p>
        </w:tc>
      </w:tr>
      <w:tr w:rsidR="00DA02AA" w:rsidTr="00417432">
        <w:trPr>
          <w:trHeight w:val="4593"/>
          <w:jc w:val="center"/>
        </w:trPr>
        <w:tc>
          <w:tcPr>
            <w:tcW w:w="9322" w:type="dxa"/>
            <w:tcBorders>
              <w:bottom w:val="single" w:sz="4" w:space="0" w:color="auto"/>
            </w:tcBorders>
          </w:tcPr>
          <w:tbl>
            <w:tblPr>
              <w:tblpPr w:leftFromText="142" w:rightFromText="142" w:vertAnchor="page" w:horzAnchor="margin" w:tblpY="151"/>
              <w:tblOverlap w:val="never"/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66"/>
              <w:gridCol w:w="2367"/>
              <w:gridCol w:w="1457"/>
              <w:gridCol w:w="3677"/>
            </w:tblGrid>
            <w:tr w:rsidR="00906FD7" w:rsidRPr="007F3BE2" w:rsidTr="00906FD7">
              <w:trPr>
                <w:trHeight w:val="344"/>
              </w:trPr>
              <w:tc>
                <w:tcPr>
                  <w:tcW w:w="1566" w:type="dxa"/>
                  <w:vAlign w:val="center"/>
                </w:tcPr>
                <w:p w:rsidR="00906FD7" w:rsidRPr="007F3BE2" w:rsidRDefault="00906FD7" w:rsidP="00906FD7">
                  <w:pPr>
                    <w:jc w:val="center"/>
                  </w:pPr>
                  <w:r w:rsidRPr="007F3BE2">
                    <w:rPr>
                      <w:rFonts w:hint="eastAsia"/>
                    </w:rPr>
                    <w:t>日　程</w:t>
                  </w:r>
                </w:p>
              </w:tc>
              <w:tc>
                <w:tcPr>
                  <w:tcW w:w="2367" w:type="dxa"/>
                  <w:vAlign w:val="center"/>
                </w:tcPr>
                <w:p w:rsidR="00906FD7" w:rsidRPr="007F3BE2" w:rsidRDefault="00906FD7" w:rsidP="00906FD7">
                  <w:pPr>
                    <w:jc w:val="center"/>
                  </w:pPr>
                  <w:r w:rsidRPr="007F3BE2">
                    <w:rPr>
                      <w:rFonts w:hint="eastAsia"/>
                    </w:rPr>
                    <w:t>場　　所</w:t>
                  </w:r>
                </w:p>
              </w:tc>
              <w:tc>
                <w:tcPr>
                  <w:tcW w:w="1457" w:type="dxa"/>
                  <w:vAlign w:val="center"/>
                </w:tcPr>
                <w:p w:rsidR="00906FD7" w:rsidRPr="007F3BE2" w:rsidRDefault="009F1404" w:rsidP="00906FD7">
                  <w:pPr>
                    <w:jc w:val="center"/>
                  </w:pPr>
                  <w:r>
                    <w:rPr>
                      <w:rFonts w:hint="eastAsia"/>
                    </w:rPr>
                    <w:t>従事者数</w:t>
                  </w:r>
                </w:p>
              </w:tc>
              <w:tc>
                <w:tcPr>
                  <w:tcW w:w="3677" w:type="dxa"/>
                  <w:vAlign w:val="center"/>
                </w:tcPr>
                <w:p w:rsidR="00906FD7" w:rsidRPr="007F3BE2" w:rsidRDefault="00906FD7" w:rsidP="00906FD7">
                  <w:pPr>
                    <w:jc w:val="center"/>
                  </w:pPr>
                  <w:r w:rsidRPr="007F3BE2">
                    <w:rPr>
                      <w:rFonts w:hint="eastAsia"/>
                    </w:rPr>
                    <w:t>実　施　内　容</w:t>
                  </w:r>
                </w:p>
              </w:tc>
            </w:tr>
            <w:tr w:rsidR="00906FD7" w:rsidRPr="003434EB" w:rsidTr="00906FD7">
              <w:trPr>
                <w:trHeight w:val="2893"/>
              </w:trPr>
              <w:tc>
                <w:tcPr>
                  <w:tcW w:w="1566" w:type="dxa"/>
                </w:tcPr>
                <w:p w:rsidR="00906FD7" w:rsidRPr="00386870" w:rsidRDefault="00906FD7" w:rsidP="00906FD7">
                  <w:pPr>
                    <w:rPr>
                      <w:b/>
                    </w:rPr>
                  </w:pPr>
                </w:p>
                <w:p w:rsidR="00906FD7" w:rsidRPr="00386870" w:rsidRDefault="00906FD7" w:rsidP="00906FD7">
                  <w:pPr>
                    <w:rPr>
                      <w:b/>
                    </w:rPr>
                  </w:pPr>
                </w:p>
                <w:p w:rsidR="00906FD7" w:rsidRPr="00386870" w:rsidRDefault="00906FD7" w:rsidP="00906FD7">
                  <w:pPr>
                    <w:rPr>
                      <w:b/>
                    </w:rPr>
                  </w:pPr>
                </w:p>
                <w:p w:rsidR="00906FD7" w:rsidRPr="00386870" w:rsidRDefault="00906FD7" w:rsidP="00906FD7">
                  <w:pPr>
                    <w:rPr>
                      <w:b/>
                    </w:rPr>
                  </w:pPr>
                </w:p>
                <w:p w:rsidR="00906FD7" w:rsidRPr="00386870" w:rsidRDefault="00906FD7" w:rsidP="00906FD7">
                  <w:pPr>
                    <w:rPr>
                      <w:b/>
                    </w:rPr>
                  </w:pPr>
                </w:p>
                <w:p w:rsidR="00906FD7" w:rsidRDefault="00906FD7" w:rsidP="00906FD7">
                  <w:pPr>
                    <w:rPr>
                      <w:b/>
                    </w:rPr>
                  </w:pPr>
                </w:p>
                <w:p w:rsidR="00906FD7" w:rsidRDefault="00906FD7" w:rsidP="00906FD7">
                  <w:pPr>
                    <w:rPr>
                      <w:b/>
                    </w:rPr>
                  </w:pPr>
                </w:p>
                <w:p w:rsidR="00906FD7" w:rsidRDefault="00906FD7" w:rsidP="00906FD7">
                  <w:pPr>
                    <w:rPr>
                      <w:b/>
                    </w:rPr>
                  </w:pPr>
                </w:p>
                <w:p w:rsidR="009C4DB5" w:rsidRDefault="009C4DB5" w:rsidP="00906FD7">
                  <w:pPr>
                    <w:rPr>
                      <w:b/>
                    </w:rPr>
                  </w:pPr>
                </w:p>
                <w:p w:rsidR="009C4DB5" w:rsidRDefault="009C4DB5" w:rsidP="00906FD7">
                  <w:pPr>
                    <w:rPr>
                      <w:b/>
                    </w:rPr>
                  </w:pPr>
                </w:p>
                <w:p w:rsidR="009C4DB5" w:rsidRDefault="009C4DB5" w:rsidP="00906FD7">
                  <w:pPr>
                    <w:rPr>
                      <w:b/>
                    </w:rPr>
                  </w:pPr>
                </w:p>
                <w:p w:rsidR="009C4DB5" w:rsidRDefault="009C4DB5" w:rsidP="00906FD7">
                  <w:pPr>
                    <w:rPr>
                      <w:b/>
                    </w:rPr>
                  </w:pPr>
                </w:p>
                <w:p w:rsidR="009C4DB5" w:rsidRDefault="009C4DB5" w:rsidP="00906FD7">
                  <w:pPr>
                    <w:rPr>
                      <w:b/>
                    </w:rPr>
                  </w:pPr>
                </w:p>
                <w:p w:rsidR="00E04B2A" w:rsidRPr="00386870" w:rsidRDefault="00E04B2A" w:rsidP="00906FD7">
                  <w:pPr>
                    <w:rPr>
                      <w:b/>
                    </w:rPr>
                  </w:pPr>
                </w:p>
              </w:tc>
              <w:tc>
                <w:tcPr>
                  <w:tcW w:w="2367" w:type="dxa"/>
                </w:tcPr>
                <w:p w:rsidR="00906FD7" w:rsidRDefault="00906FD7" w:rsidP="00906FD7">
                  <w:pPr>
                    <w:rPr>
                      <w:b/>
                    </w:rPr>
                  </w:pPr>
                </w:p>
                <w:p w:rsidR="002A34C5" w:rsidRDefault="002A34C5" w:rsidP="00906FD7">
                  <w:pPr>
                    <w:rPr>
                      <w:b/>
                    </w:rPr>
                  </w:pPr>
                </w:p>
                <w:p w:rsidR="002A34C5" w:rsidRDefault="002A34C5" w:rsidP="00906FD7">
                  <w:pPr>
                    <w:rPr>
                      <w:b/>
                    </w:rPr>
                  </w:pPr>
                </w:p>
                <w:p w:rsidR="002A34C5" w:rsidRDefault="002A34C5" w:rsidP="00906FD7">
                  <w:pPr>
                    <w:rPr>
                      <w:b/>
                    </w:rPr>
                  </w:pPr>
                </w:p>
                <w:p w:rsidR="000708AB" w:rsidRDefault="000708AB" w:rsidP="00906FD7">
                  <w:pPr>
                    <w:rPr>
                      <w:b/>
                    </w:rPr>
                  </w:pPr>
                </w:p>
                <w:p w:rsidR="000708AB" w:rsidRDefault="000708AB" w:rsidP="00906FD7">
                  <w:pPr>
                    <w:rPr>
                      <w:b/>
                    </w:rPr>
                  </w:pPr>
                </w:p>
                <w:p w:rsidR="000708AB" w:rsidRPr="00386870" w:rsidRDefault="000708AB" w:rsidP="00906FD7">
                  <w:pPr>
                    <w:rPr>
                      <w:b/>
                    </w:rPr>
                  </w:pPr>
                </w:p>
              </w:tc>
              <w:tc>
                <w:tcPr>
                  <w:tcW w:w="1457" w:type="dxa"/>
                </w:tcPr>
                <w:p w:rsidR="00906FD7" w:rsidRDefault="00906FD7" w:rsidP="00906FD7">
                  <w:pPr>
                    <w:rPr>
                      <w:b/>
                    </w:rPr>
                  </w:pPr>
                </w:p>
                <w:p w:rsidR="002A34C5" w:rsidRDefault="002A34C5" w:rsidP="00906FD7">
                  <w:pPr>
                    <w:rPr>
                      <w:b/>
                    </w:rPr>
                  </w:pPr>
                </w:p>
                <w:p w:rsidR="002A34C5" w:rsidRDefault="002A34C5" w:rsidP="00906FD7">
                  <w:pPr>
                    <w:rPr>
                      <w:b/>
                    </w:rPr>
                  </w:pPr>
                </w:p>
                <w:p w:rsidR="002A34C5" w:rsidRDefault="002A34C5" w:rsidP="00906FD7">
                  <w:pPr>
                    <w:rPr>
                      <w:b/>
                    </w:rPr>
                  </w:pPr>
                </w:p>
                <w:p w:rsidR="000708AB" w:rsidRDefault="000708AB" w:rsidP="00906FD7">
                  <w:pPr>
                    <w:rPr>
                      <w:b/>
                    </w:rPr>
                  </w:pPr>
                </w:p>
                <w:p w:rsidR="000708AB" w:rsidRDefault="000708AB" w:rsidP="00906FD7">
                  <w:pPr>
                    <w:rPr>
                      <w:b/>
                    </w:rPr>
                  </w:pPr>
                </w:p>
                <w:p w:rsidR="000708AB" w:rsidRDefault="000708AB" w:rsidP="00906FD7">
                  <w:pPr>
                    <w:rPr>
                      <w:b/>
                    </w:rPr>
                  </w:pPr>
                </w:p>
                <w:p w:rsidR="00C227B2" w:rsidRDefault="00C227B2" w:rsidP="00906FD7">
                  <w:pPr>
                    <w:rPr>
                      <w:b/>
                    </w:rPr>
                  </w:pPr>
                </w:p>
                <w:p w:rsidR="00C227B2" w:rsidRDefault="00C227B2" w:rsidP="00906FD7">
                  <w:pPr>
                    <w:rPr>
                      <w:b/>
                    </w:rPr>
                  </w:pPr>
                </w:p>
                <w:p w:rsidR="00C227B2" w:rsidRDefault="00C227B2" w:rsidP="00906FD7">
                  <w:pPr>
                    <w:rPr>
                      <w:b/>
                    </w:rPr>
                  </w:pPr>
                </w:p>
                <w:p w:rsidR="00C227B2" w:rsidRDefault="00C227B2" w:rsidP="00906FD7">
                  <w:pPr>
                    <w:rPr>
                      <w:b/>
                    </w:rPr>
                  </w:pPr>
                </w:p>
                <w:p w:rsidR="00C227B2" w:rsidRDefault="00C227B2" w:rsidP="00906FD7">
                  <w:pPr>
                    <w:rPr>
                      <w:b/>
                    </w:rPr>
                  </w:pPr>
                </w:p>
                <w:p w:rsidR="00C227B2" w:rsidRDefault="00C227B2" w:rsidP="00906FD7">
                  <w:pPr>
                    <w:rPr>
                      <w:b/>
                    </w:rPr>
                  </w:pPr>
                </w:p>
                <w:p w:rsidR="00C227B2" w:rsidRDefault="00C227B2" w:rsidP="00906FD7">
                  <w:pPr>
                    <w:rPr>
                      <w:b/>
                    </w:rPr>
                  </w:pPr>
                </w:p>
                <w:p w:rsidR="00C227B2" w:rsidRDefault="00C227B2" w:rsidP="00906FD7">
                  <w:pPr>
                    <w:rPr>
                      <w:b/>
                    </w:rPr>
                  </w:pPr>
                </w:p>
                <w:p w:rsidR="00C227B2" w:rsidRDefault="00C227B2" w:rsidP="00906FD7">
                  <w:pPr>
                    <w:rPr>
                      <w:b/>
                    </w:rPr>
                  </w:pPr>
                </w:p>
                <w:p w:rsidR="00C227B2" w:rsidRPr="00386870" w:rsidRDefault="00C227B2" w:rsidP="00906FD7">
                  <w:pPr>
                    <w:rPr>
                      <w:b/>
                    </w:rPr>
                  </w:pPr>
                </w:p>
              </w:tc>
              <w:tc>
                <w:tcPr>
                  <w:tcW w:w="3677" w:type="dxa"/>
                </w:tcPr>
                <w:p w:rsidR="00906FD7" w:rsidRDefault="00906FD7" w:rsidP="00906FD7">
                  <w:pPr>
                    <w:rPr>
                      <w:b/>
                    </w:rPr>
                  </w:pPr>
                </w:p>
                <w:p w:rsidR="002A34C5" w:rsidRDefault="002A34C5" w:rsidP="00906FD7">
                  <w:pPr>
                    <w:rPr>
                      <w:b/>
                    </w:rPr>
                  </w:pPr>
                </w:p>
                <w:p w:rsidR="002A34C5" w:rsidRDefault="002A34C5" w:rsidP="00906FD7">
                  <w:pPr>
                    <w:rPr>
                      <w:b/>
                    </w:rPr>
                  </w:pPr>
                </w:p>
                <w:p w:rsidR="000708AB" w:rsidRDefault="000708AB" w:rsidP="00906FD7">
                  <w:pPr>
                    <w:rPr>
                      <w:b/>
                    </w:rPr>
                  </w:pPr>
                </w:p>
                <w:p w:rsidR="000708AB" w:rsidRPr="00386870" w:rsidRDefault="000708AB" w:rsidP="00906FD7">
                  <w:pPr>
                    <w:rPr>
                      <w:b/>
                    </w:rPr>
                  </w:pPr>
                </w:p>
              </w:tc>
            </w:tr>
          </w:tbl>
          <w:p w:rsidR="00906FD7" w:rsidRPr="00DA02AA" w:rsidRDefault="003434EB" w:rsidP="003434EB">
            <w:pPr>
              <w:pStyle w:val="aa"/>
              <w:ind w:leftChars="0" w:left="0" w:firstLineChars="100" w:firstLine="210"/>
            </w:pPr>
            <w:r>
              <w:rPr>
                <w:rFonts w:hint="eastAsia"/>
              </w:rPr>
              <w:t>＊組織パワーアップコース</w:t>
            </w:r>
            <w:r w:rsidR="00417432">
              <w:rPr>
                <w:rFonts w:hint="eastAsia"/>
              </w:rPr>
              <w:t>は、従事者数の欄には参加者数を記入して</w:t>
            </w:r>
            <w:r>
              <w:rPr>
                <w:rFonts w:hint="eastAsia"/>
              </w:rPr>
              <w:t>下</w:t>
            </w:r>
            <w:r w:rsidR="00417432">
              <w:rPr>
                <w:rFonts w:hint="eastAsia"/>
              </w:rPr>
              <w:t>さい。</w:t>
            </w:r>
          </w:p>
        </w:tc>
      </w:tr>
      <w:tr w:rsidR="001C7513" w:rsidTr="00906FD7">
        <w:trPr>
          <w:trHeight w:val="411"/>
          <w:jc w:val="center"/>
        </w:trPr>
        <w:tc>
          <w:tcPr>
            <w:tcW w:w="9322" w:type="dxa"/>
            <w:tcBorders>
              <w:bottom w:val="single" w:sz="4" w:space="0" w:color="auto"/>
            </w:tcBorders>
            <w:vAlign w:val="center"/>
          </w:tcPr>
          <w:p w:rsidR="0048729C" w:rsidRDefault="00DA02AA" w:rsidP="00417432">
            <w:pPr>
              <w:ind w:firstLineChars="100" w:firstLine="210"/>
            </w:pPr>
            <w:r>
              <w:rPr>
                <w:rFonts w:hint="eastAsia"/>
              </w:rPr>
              <w:lastRenderedPageBreak/>
              <w:t>③</w:t>
            </w:r>
            <w:r w:rsidR="00A40F29">
              <w:rPr>
                <w:rFonts w:hint="eastAsia"/>
              </w:rPr>
              <w:t>事業の成果</w:t>
            </w:r>
          </w:p>
        </w:tc>
      </w:tr>
      <w:tr w:rsidR="0074792F" w:rsidTr="0074792F">
        <w:trPr>
          <w:trHeight w:val="1620"/>
          <w:jc w:val="center"/>
        </w:trPr>
        <w:tc>
          <w:tcPr>
            <w:tcW w:w="9322" w:type="dxa"/>
            <w:tcBorders>
              <w:bottom w:val="single" w:sz="4" w:space="0" w:color="auto"/>
            </w:tcBorders>
          </w:tcPr>
          <w:p w:rsidR="0074792F" w:rsidRDefault="0074792F"/>
          <w:p w:rsidR="00C227B2" w:rsidRDefault="00C227B2" w:rsidP="00C227B2">
            <w:pPr>
              <w:rPr>
                <w:b/>
              </w:rPr>
            </w:pPr>
          </w:p>
          <w:p w:rsidR="00C227B2" w:rsidRDefault="00C227B2" w:rsidP="00C227B2">
            <w:pPr>
              <w:rPr>
                <w:b/>
              </w:rPr>
            </w:pPr>
          </w:p>
          <w:p w:rsidR="00C227B2" w:rsidRDefault="00C227B2" w:rsidP="00C227B2"/>
          <w:p w:rsidR="0074792F" w:rsidRDefault="0074792F" w:rsidP="0067740D"/>
          <w:p w:rsidR="0074792F" w:rsidRDefault="0074792F"/>
          <w:p w:rsidR="0074792F" w:rsidRDefault="0074792F" w:rsidP="00DA02AA"/>
        </w:tc>
      </w:tr>
      <w:tr w:rsidR="0074792F" w:rsidTr="0074792F">
        <w:trPr>
          <w:trHeight w:val="543"/>
          <w:jc w:val="center"/>
        </w:trPr>
        <w:tc>
          <w:tcPr>
            <w:tcW w:w="9322" w:type="dxa"/>
            <w:tcBorders>
              <w:bottom w:val="single" w:sz="4" w:space="0" w:color="auto"/>
            </w:tcBorders>
          </w:tcPr>
          <w:p w:rsidR="0074792F" w:rsidRPr="00FA482D" w:rsidRDefault="0074792F" w:rsidP="00B57230">
            <w:pPr>
              <w:ind w:firstLineChars="100" w:firstLine="210"/>
              <w:rPr>
                <w:rFonts w:ascii="ＭＳ ゴシック" w:eastAsia="ＭＳ ゴシック" w:hAnsi="ＭＳ ゴシック"/>
                <w:shd w:val="pct15" w:color="auto" w:fill="FFFFFF"/>
              </w:rPr>
            </w:pPr>
            <w:r>
              <w:rPr>
                <w:rFonts w:hint="eastAsia"/>
              </w:rPr>
              <w:t>④市や他団体、地域等との連携・協力の有無</w:t>
            </w:r>
          </w:p>
        </w:tc>
      </w:tr>
      <w:tr w:rsidR="0074792F" w:rsidTr="00906FD7">
        <w:trPr>
          <w:trHeight w:val="810"/>
          <w:jc w:val="center"/>
        </w:trPr>
        <w:tc>
          <w:tcPr>
            <w:tcW w:w="9322" w:type="dxa"/>
            <w:tcBorders>
              <w:bottom w:val="single" w:sz="4" w:space="0" w:color="auto"/>
            </w:tcBorders>
          </w:tcPr>
          <w:p w:rsidR="0074792F" w:rsidRPr="00B228D9" w:rsidRDefault="00B228D9" w:rsidP="00B228D9">
            <w:pPr>
              <w:rPr>
                <w:rFonts w:asciiTheme="minorEastAsia" w:eastAsiaTheme="minorEastAsia" w:hAnsiTheme="minorEastAsia"/>
                <w:shd w:val="pct15" w:color="auto" w:fill="FFFFFF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☑　</w:t>
            </w:r>
            <w:r w:rsidR="0074792F" w:rsidRPr="00B228D9">
              <w:rPr>
                <w:rFonts w:asciiTheme="minorEastAsia" w:eastAsiaTheme="minorEastAsia" w:hAnsiTheme="minorEastAsia" w:hint="eastAsia"/>
              </w:rPr>
              <w:t xml:space="preserve">あり　　□　なし　</w:t>
            </w:r>
            <w:r w:rsidR="0074792F" w:rsidRPr="00B228D9">
              <w:rPr>
                <w:rFonts w:ascii="ＭＳ ゴシック" w:eastAsia="ＭＳ ゴシック" w:hAnsi="ＭＳ ゴシック" w:hint="eastAsia"/>
                <w:shd w:val="pct15" w:color="auto" w:fill="FFFFFF"/>
              </w:rPr>
              <w:t>ありの場合、具体的な内容を記入してください。</w:t>
            </w:r>
          </w:p>
          <w:p w:rsidR="0074792F" w:rsidRPr="0074792F" w:rsidRDefault="0074792F" w:rsidP="0074792F">
            <w:pPr>
              <w:rPr>
                <w:rFonts w:ascii="ＭＳ ゴシック" w:eastAsia="ＭＳ ゴシック" w:hAnsi="ＭＳ ゴシック"/>
                <w:shd w:val="pct15" w:color="auto" w:fill="FFFFFF"/>
              </w:rPr>
            </w:pPr>
            <w:r>
              <w:rPr>
                <w:rFonts w:asciiTheme="minorEastAsia" w:eastAsiaTheme="minorEastAsia" w:hAnsiTheme="minorEastAsia" w:hint="eastAsia"/>
              </w:rPr>
              <w:t>（連携・協力の内容）</w:t>
            </w:r>
          </w:p>
          <w:p w:rsidR="0074792F" w:rsidRPr="00140B6D" w:rsidRDefault="0074792F" w:rsidP="00B228D9">
            <w:pPr>
              <w:rPr>
                <w:rFonts w:asciiTheme="minorEastAsia" w:eastAsiaTheme="minorEastAsia" w:hAnsiTheme="minorEastAsia"/>
                <w:b/>
                <w:shd w:val="pct15" w:color="auto" w:fill="FFFFFF"/>
              </w:rPr>
            </w:pPr>
          </w:p>
          <w:p w:rsidR="00B228D9" w:rsidRDefault="00B228D9" w:rsidP="00B228D9">
            <w:pPr>
              <w:rPr>
                <w:rFonts w:asciiTheme="minorEastAsia" w:eastAsiaTheme="minorEastAsia" w:hAnsiTheme="minorEastAsia"/>
                <w:shd w:val="pct15" w:color="auto" w:fill="FFFFFF"/>
              </w:rPr>
            </w:pPr>
          </w:p>
          <w:p w:rsidR="00C227B2" w:rsidRDefault="00C227B2" w:rsidP="00B228D9">
            <w:pPr>
              <w:rPr>
                <w:rFonts w:asciiTheme="minorEastAsia" w:eastAsiaTheme="minorEastAsia" w:hAnsiTheme="minorEastAsia"/>
                <w:shd w:val="pct15" w:color="auto" w:fill="FFFFFF"/>
              </w:rPr>
            </w:pPr>
          </w:p>
          <w:p w:rsidR="00B228D9" w:rsidRPr="0074792F" w:rsidRDefault="00B228D9" w:rsidP="00B228D9">
            <w:pPr>
              <w:rPr>
                <w:rFonts w:asciiTheme="minorEastAsia" w:eastAsiaTheme="minorEastAsia" w:hAnsiTheme="minorEastAsia"/>
                <w:shd w:val="pct15" w:color="auto" w:fill="FFFFFF"/>
              </w:rPr>
            </w:pPr>
          </w:p>
        </w:tc>
      </w:tr>
      <w:tr w:rsidR="00D4228E" w:rsidTr="00906FD7">
        <w:trPr>
          <w:trHeight w:val="405"/>
          <w:jc w:val="center"/>
        </w:trPr>
        <w:tc>
          <w:tcPr>
            <w:tcW w:w="9322" w:type="dxa"/>
            <w:tcBorders>
              <w:bottom w:val="single" w:sz="4" w:space="0" w:color="auto"/>
            </w:tcBorders>
            <w:vAlign w:val="center"/>
          </w:tcPr>
          <w:p w:rsidR="00D4228E" w:rsidRDefault="00A40F29" w:rsidP="008D22E9">
            <w:r>
              <w:rPr>
                <w:rFonts w:hint="eastAsia"/>
              </w:rPr>
              <w:t>２</w:t>
            </w:r>
            <w:r w:rsidR="00D4228E">
              <w:rPr>
                <w:rFonts w:hint="eastAsia"/>
              </w:rPr>
              <w:t xml:space="preserve">　</w:t>
            </w:r>
            <w:r w:rsidR="00221B1A">
              <w:rPr>
                <w:rFonts w:hint="eastAsia"/>
              </w:rPr>
              <w:t>今回の反省点</w:t>
            </w:r>
          </w:p>
        </w:tc>
      </w:tr>
      <w:tr w:rsidR="00D4228E" w:rsidTr="00906FD7">
        <w:trPr>
          <w:trHeight w:val="360"/>
          <w:jc w:val="center"/>
        </w:trPr>
        <w:tc>
          <w:tcPr>
            <w:tcW w:w="9322" w:type="dxa"/>
            <w:tcBorders>
              <w:bottom w:val="single" w:sz="4" w:space="0" w:color="auto"/>
            </w:tcBorders>
            <w:vAlign w:val="center"/>
          </w:tcPr>
          <w:p w:rsidR="00473C1E" w:rsidRDefault="00DA02AA" w:rsidP="008D22E9">
            <w:pPr>
              <w:ind w:firstLineChars="100" w:firstLine="210"/>
            </w:pPr>
            <w:r>
              <w:rPr>
                <w:rFonts w:hint="eastAsia"/>
              </w:rPr>
              <w:t>①</w:t>
            </w:r>
            <w:r w:rsidR="00A40F29">
              <w:rPr>
                <w:rFonts w:hint="eastAsia"/>
              </w:rPr>
              <w:t>事業を実施するにあたり苦労した点、工夫した点、課題等</w:t>
            </w:r>
          </w:p>
        </w:tc>
      </w:tr>
      <w:tr w:rsidR="00A40F29" w:rsidTr="00906FD7">
        <w:trPr>
          <w:trHeight w:val="1260"/>
          <w:jc w:val="center"/>
        </w:trPr>
        <w:tc>
          <w:tcPr>
            <w:tcW w:w="9322" w:type="dxa"/>
            <w:tcBorders>
              <w:bottom w:val="single" w:sz="4" w:space="0" w:color="auto"/>
            </w:tcBorders>
          </w:tcPr>
          <w:p w:rsidR="00A40F29" w:rsidRDefault="00A40F29" w:rsidP="001C7513"/>
          <w:p w:rsidR="00C227B2" w:rsidRDefault="00C227B2" w:rsidP="001C7513"/>
          <w:p w:rsidR="006515D2" w:rsidRDefault="006515D2" w:rsidP="00481673">
            <w:pPr>
              <w:rPr>
                <w:b/>
              </w:rPr>
            </w:pPr>
          </w:p>
          <w:p w:rsidR="00C227B2" w:rsidRDefault="00C227B2" w:rsidP="00481673">
            <w:pPr>
              <w:rPr>
                <w:b/>
              </w:rPr>
            </w:pPr>
          </w:p>
          <w:p w:rsidR="00481673" w:rsidRPr="00481673" w:rsidRDefault="00481673" w:rsidP="00481673"/>
        </w:tc>
      </w:tr>
      <w:tr w:rsidR="00A40F29" w:rsidTr="00906FD7">
        <w:trPr>
          <w:trHeight w:val="375"/>
          <w:jc w:val="center"/>
        </w:trPr>
        <w:tc>
          <w:tcPr>
            <w:tcW w:w="9322" w:type="dxa"/>
            <w:tcBorders>
              <w:bottom w:val="single" w:sz="4" w:space="0" w:color="auto"/>
            </w:tcBorders>
            <w:vAlign w:val="center"/>
          </w:tcPr>
          <w:p w:rsidR="00A40F29" w:rsidRDefault="00DA02AA" w:rsidP="008D22E9">
            <w:pPr>
              <w:ind w:firstLineChars="100" w:firstLine="210"/>
            </w:pPr>
            <w:r>
              <w:rPr>
                <w:rFonts w:hint="eastAsia"/>
              </w:rPr>
              <w:t>②</w:t>
            </w:r>
            <w:r w:rsidR="00A40F29">
              <w:rPr>
                <w:rFonts w:hint="eastAsia"/>
              </w:rPr>
              <w:t>課題に対する今後の</w:t>
            </w:r>
            <w:r w:rsidR="00B36856">
              <w:rPr>
                <w:rFonts w:hint="eastAsia"/>
              </w:rPr>
              <w:t>取り組み</w:t>
            </w:r>
          </w:p>
        </w:tc>
      </w:tr>
      <w:tr w:rsidR="00A40F29" w:rsidTr="00906FD7">
        <w:trPr>
          <w:trHeight w:val="1230"/>
          <w:jc w:val="center"/>
        </w:trPr>
        <w:tc>
          <w:tcPr>
            <w:tcW w:w="9322" w:type="dxa"/>
            <w:tcBorders>
              <w:bottom w:val="single" w:sz="4" w:space="0" w:color="auto"/>
            </w:tcBorders>
          </w:tcPr>
          <w:p w:rsidR="0098053A" w:rsidRDefault="0098053A" w:rsidP="001C7513"/>
          <w:p w:rsidR="0098053A" w:rsidRDefault="0098053A" w:rsidP="00A57788"/>
          <w:p w:rsidR="00C227B2" w:rsidRDefault="00C227B2" w:rsidP="00A57788"/>
          <w:p w:rsidR="00C227B2" w:rsidRDefault="00C227B2" w:rsidP="00A57788"/>
          <w:p w:rsidR="00A57788" w:rsidRPr="00A57788" w:rsidRDefault="00A57788" w:rsidP="001C7513"/>
          <w:p w:rsidR="00A40F29" w:rsidRDefault="00A40F29" w:rsidP="001C7513"/>
          <w:p w:rsidR="00A40F29" w:rsidRDefault="00A40F29" w:rsidP="001C7513"/>
        </w:tc>
      </w:tr>
    </w:tbl>
    <w:p w:rsidR="009E2613" w:rsidRDefault="009E2613" w:rsidP="00417432"/>
    <w:p w:rsidR="0077321D" w:rsidRDefault="00417432">
      <w:r>
        <w:rPr>
          <w:rFonts w:hint="eastAsia"/>
        </w:rPr>
        <w:t>＊記入欄が足りない場合は、任意で幅を広げて記入して</w:t>
      </w:r>
      <w:r w:rsidR="00640CE3">
        <w:rPr>
          <w:rFonts w:hint="eastAsia"/>
        </w:rPr>
        <w:t>下</w:t>
      </w:r>
      <w:r>
        <w:rPr>
          <w:rFonts w:hint="eastAsia"/>
        </w:rPr>
        <w:t>さい。</w:t>
      </w:r>
    </w:p>
    <w:sectPr w:rsidR="0077321D" w:rsidSect="00057C27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C88" w:rsidRDefault="009C4C88" w:rsidP="00A8680A">
      <w:r>
        <w:separator/>
      </w:r>
    </w:p>
  </w:endnote>
  <w:endnote w:type="continuationSeparator" w:id="0">
    <w:p w:rsidR="009C4C88" w:rsidRDefault="009C4C88" w:rsidP="00A86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C88" w:rsidRDefault="009C4C88" w:rsidP="00A8680A">
      <w:r>
        <w:separator/>
      </w:r>
    </w:p>
  </w:footnote>
  <w:footnote w:type="continuationSeparator" w:id="0">
    <w:p w:rsidR="009C4C88" w:rsidRDefault="009C4C88" w:rsidP="00A86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404AD"/>
    <w:multiLevelType w:val="hybridMultilevel"/>
    <w:tmpl w:val="54D621E4"/>
    <w:lvl w:ilvl="0" w:tplc="96467C6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3E1D0E31"/>
    <w:multiLevelType w:val="hybridMultilevel"/>
    <w:tmpl w:val="8F8C57DC"/>
    <w:lvl w:ilvl="0" w:tplc="A5A0811C">
      <w:numFmt w:val="bullet"/>
      <w:lvlText w:val="＊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F40289D"/>
    <w:multiLevelType w:val="hybridMultilevel"/>
    <w:tmpl w:val="BD76D2A4"/>
    <w:lvl w:ilvl="0" w:tplc="BE50A2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9861529"/>
    <w:multiLevelType w:val="hybridMultilevel"/>
    <w:tmpl w:val="D8E2E37E"/>
    <w:lvl w:ilvl="0" w:tplc="C450B93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09146AA"/>
    <w:multiLevelType w:val="hybridMultilevel"/>
    <w:tmpl w:val="E4EA6584"/>
    <w:lvl w:ilvl="0" w:tplc="D54C7DC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72336E7A"/>
    <w:multiLevelType w:val="hybridMultilevel"/>
    <w:tmpl w:val="AE26816E"/>
    <w:lvl w:ilvl="0" w:tplc="47E0D06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FDE47EC"/>
    <w:multiLevelType w:val="hybridMultilevel"/>
    <w:tmpl w:val="6BBEC8DE"/>
    <w:lvl w:ilvl="0" w:tplc="E3EED28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3E5"/>
    <w:rsid w:val="00005A11"/>
    <w:rsid w:val="00006142"/>
    <w:rsid w:val="00020439"/>
    <w:rsid w:val="00057C27"/>
    <w:rsid w:val="0006095D"/>
    <w:rsid w:val="000708AB"/>
    <w:rsid w:val="000771F8"/>
    <w:rsid w:val="000A15CB"/>
    <w:rsid w:val="000B2A0A"/>
    <w:rsid w:val="00140B6D"/>
    <w:rsid w:val="00183A00"/>
    <w:rsid w:val="00192D95"/>
    <w:rsid w:val="001C7513"/>
    <w:rsid w:val="0020493D"/>
    <w:rsid w:val="00221B1A"/>
    <w:rsid w:val="002400A3"/>
    <w:rsid w:val="00256044"/>
    <w:rsid w:val="002A34C5"/>
    <w:rsid w:val="002C4583"/>
    <w:rsid w:val="002C55BE"/>
    <w:rsid w:val="002F1614"/>
    <w:rsid w:val="002F4DD6"/>
    <w:rsid w:val="00324606"/>
    <w:rsid w:val="003434EB"/>
    <w:rsid w:val="00351DDF"/>
    <w:rsid w:val="003821A6"/>
    <w:rsid w:val="00387AA8"/>
    <w:rsid w:val="00417432"/>
    <w:rsid w:val="00473C1E"/>
    <w:rsid w:val="00481673"/>
    <w:rsid w:val="0048729C"/>
    <w:rsid w:val="004B70B6"/>
    <w:rsid w:val="004D6D82"/>
    <w:rsid w:val="004F6139"/>
    <w:rsid w:val="005322A9"/>
    <w:rsid w:val="00543E76"/>
    <w:rsid w:val="00547D06"/>
    <w:rsid w:val="005B3CA5"/>
    <w:rsid w:val="005C3E5A"/>
    <w:rsid w:val="005C5E4D"/>
    <w:rsid w:val="005F6E46"/>
    <w:rsid w:val="00640CE3"/>
    <w:rsid w:val="006515D2"/>
    <w:rsid w:val="0067740D"/>
    <w:rsid w:val="0069552D"/>
    <w:rsid w:val="006C44F8"/>
    <w:rsid w:val="006D70F8"/>
    <w:rsid w:val="00733330"/>
    <w:rsid w:val="0074792F"/>
    <w:rsid w:val="00771EDF"/>
    <w:rsid w:val="0077321D"/>
    <w:rsid w:val="007932DC"/>
    <w:rsid w:val="007B56FB"/>
    <w:rsid w:val="007F3BE2"/>
    <w:rsid w:val="008316FE"/>
    <w:rsid w:val="0086237B"/>
    <w:rsid w:val="008A3438"/>
    <w:rsid w:val="008D22E9"/>
    <w:rsid w:val="008D6C81"/>
    <w:rsid w:val="008E5EC6"/>
    <w:rsid w:val="00906FD7"/>
    <w:rsid w:val="00946912"/>
    <w:rsid w:val="00964EA9"/>
    <w:rsid w:val="0098053A"/>
    <w:rsid w:val="009A212D"/>
    <w:rsid w:val="009C4C88"/>
    <w:rsid w:val="009C4DB5"/>
    <w:rsid w:val="009E2613"/>
    <w:rsid w:val="009F1404"/>
    <w:rsid w:val="00A40F29"/>
    <w:rsid w:val="00A57788"/>
    <w:rsid w:val="00A76696"/>
    <w:rsid w:val="00A8680A"/>
    <w:rsid w:val="00A96751"/>
    <w:rsid w:val="00AB71CA"/>
    <w:rsid w:val="00AC17B2"/>
    <w:rsid w:val="00AC691B"/>
    <w:rsid w:val="00AD0025"/>
    <w:rsid w:val="00AD16CE"/>
    <w:rsid w:val="00B228D9"/>
    <w:rsid w:val="00B36856"/>
    <w:rsid w:val="00B41EF8"/>
    <w:rsid w:val="00B50F98"/>
    <w:rsid w:val="00B57230"/>
    <w:rsid w:val="00B73286"/>
    <w:rsid w:val="00B778FF"/>
    <w:rsid w:val="00B81094"/>
    <w:rsid w:val="00B85FCB"/>
    <w:rsid w:val="00B863E5"/>
    <w:rsid w:val="00BB485B"/>
    <w:rsid w:val="00C227B2"/>
    <w:rsid w:val="00C3154E"/>
    <w:rsid w:val="00C35CA6"/>
    <w:rsid w:val="00C36EF5"/>
    <w:rsid w:val="00C72A2B"/>
    <w:rsid w:val="00CA416D"/>
    <w:rsid w:val="00CC1F04"/>
    <w:rsid w:val="00CC47EC"/>
    <w:rsid w:val="00D136CA"/>
    <w:rsid w:val="00D416C7"/>
    <w:rsid w:val="00D4228E"/>
    <w:rsid w:val="00D81986"/>
    <w:rsid w:val="00D93875"/>
    <w:rsid w:val="00DA02AA"/>
    <w:rsid w:val="00DA0C1A"/>
    <w:rsid w:val="00DC09E8"/>
    <w:rsid w:val="00DC229F"/>
    <w:rsid w:val="00DF1E83"/>
    <w:rsid w:val="00E04B2A"/>
    <w:rsid w:val="00E1146C"/>
    <w:rsid w:val="00E13F1A"/>
    <w:rsid w:val="00E15A61"/>
    <w:rsid w:val="00E97ED5"/>
    <w:rsid w:val="00EA0BCD"/>
    <w:rsid w:val="00F43788"/>
    <w:rsid w:val="00F8065B"/>
    <w:rsid w:val="00FC45F1"/>
    <w:rsid w:val="00FE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7BC41443-8362-4766-94FA-1C0DBD482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2A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61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68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8680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A868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8680A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D6D8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D6D82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41743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C6084-329D-421C-8C94-B03D2AFA5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0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１）</vt:lpstr>
      <vt:lpstr>（別紙１）</vt:lpstr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１）</dc:title>
  <dc:creator>mamietani</dc:creator>
  <cp:lastModifiedBy>zzz</cp:lastModifiedBy>
  <cp:revision>2</cp:revision>
  <cp:lastPrinted>2023-07-18T02:40:00Z</cp:lastPrinted>
  <dcterms:created xsi:type="dcterms:W3CDTF">2024-03-11T05:13:00Z</dcterms:created>
  <dcterms:modified xsi:type="dcterms:W3CDTF">2024-03-11T05:13:00Z</dcterms:modified>
</cp:coreProperties>
</file>